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016A29" w14:textId="77777777" w:rsidR="004B1123" w:rsidRPr="00B61778" w:rsidRDefault="004B1123" w:rsidP="004B112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61778">
        <w:rPr>
          <w:rFonts w:ascii="Times New Roman" w:hAnsi="Times New Roman" w:cs="Times New Roman"/>
          <w:b/>
        </w:rPr>
        <w:t>ESCOLA BÁSICA MUNICIPAL CÉSAR AVELINO BRAGAGNOLO.</w:t>
      </w:r>
    </w:p>
    <w:p w14:paraId="2F528B6A" w14:textId="3EAFA8F8" w:rsidR="004B1123" w:rsidRPr="00B61778" w:rsidRDefault="004B1123" w:rsidP="004B112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61778">
        <w:rPr>
          <w:rFonts w:ascii="Times New Roman" w:hAnsi="Times New Roman" w:cs="Times New Roman"/>
          <w:b/>
        </w:rPr>
        <w:t xml:space="preserve">ERVAL VELHO, </w:t>
      </w:r>
      <w:r w:rsidR="00E41C7D" w:rsidRPr="00B61778">
        <w:rPr>
          <w:rFonts w:ascii="Times New Roman" w:hAnsi="Times New Roman" w:cs="Times New Roman"/>
          <w:b/>
        </w:rPr>
        <w:t>2</w:t>
      </w:r>
      <w:r w:rsidR="00B61778" w:rsidRPr="00B61778">
        <w:rPr>
          <w:rFonts w:ascii="Times New Roman" w:hAnsi="Times New Roman" w:cs="Times New Roman"/>
          <w:b/>
        </w:rPr>
        <w:t xml:space="preserve">8 DE </w:t>
      </w:r>
      <w:r w:rsidR="00473FB0">
        <w:rPr>
          <w:rFonts w:ascii="Times New Roman" w:hAnsi="Times New Roman" w:cs="Times New Roman"/>
          <w:b/>
        </w:rPr>
        <w:t>OUTUBRO</w:t>
      </w:r>
      <w:bookmarkStart w:id="0" w:name="_GoBack"/>
      <w:bookmarkEnd w:id="0"/>
      <w:r w:rsidR="00473FB0">
        <w:rPr>
          <w:rFonts w:ascii="Times New Roman" w:hAnsi="Times New Roman" w:cs="Times New Roman"/>
          <w:b/>
        </w:rPr>
        <w:t xml:space="preserve"> </w:t>
      </w:r>
      <w:r w:rsidR="00A56103" w:rsidRPr="00B61778">
        <w:rPr>
          <w:rFonts w:ascii="Times New Roman" w:hAnsi="Times New Roman" w:cs="Times New Roman"/>
          <w:b/>
        </w:rPr>
        <w:t>DE 2020.</w:t>
      </w:r>
    </w:p>
    <w:p w14:paraId="4B0FF021" w14:textId="0512255F" w:rsidR="00A56103" w:rsidRPr="00B61778" w:rsidRDefault="00A56103" w:rsidP="004B112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61778">
        <w:rPr>
          <w:rFonts w:ascii="Times New Roman" w:hAnsi="Times New Roman" w:cs="Times New Roman"/>
          <w:b/>
        </w:rPr>
        <w:t xml:space="preserve">DIRETORA: </w:t>
      </w:r>
      <w:r w:rsidR="000F2050" w:rsidRPr="00B61778">
        <w:rPr>
          <w:rFonts w:ascii="Times New Roman" w:hAnsi="Times New Roman" w:cs="Times New Roman"/>
          <w:b/>
        </w:rPr>
        <w:t>CELINA ALESSI</w:t>
      </w:r>
    </w:p>
    <w:p w14:paraId="4E712BA4" w14:textId="2B4B28E7" w:rsidR="001C4EBA" w:rsidRPr="00B61778" w:rsidRDefault="00C11536" w:rsidP="004B112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61778">
        <w:rPr>
          <w:rFonts w:ascii="Times New Roman" w:hAnsi="Times New Roman" w:cs="Times New Roman"/>
          <w:b/>
        </w:rPr>
        <w:t xml:space="preserve">PROFESSORA: ELISIANE DE LIMA DE OLIVEIRA </w:t>
      </w:r>
    </w:p>
    <w:p w14:paraId="63EE17F2" w14:textId="769E1E5A" w:rsidR="006D4489" w:rsidRPr="00B61778" w:rsidRDefault="006D4489" w:rsidP="004B112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61778">
        <w:rPr>
          <w:rFonts w:ascii="Times New Roman" w:hAnsi="Times New Roman" w:cs="Times New Roman"/>
          <w:b/>
        </w:rPr>
        <w:t>ALUNO(A):</w:t>
      </w:r>
    </w:p>
    <w:p w14:paraId="7D6CF497" w14:textId="1CA12D94" w:rsidR="00A56103" w:rsidRPr="00B61778" w:rsidRDefault="00A56103" w:rsidP="004B112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61778">
        <w:rPr>
          <w:rFonts w:ascii="Times New Roman" w:hAnsi="Times New Roman" w:cs="Times New Roman"/>
          <w:b/>
        </w:rPr>
        <w:t>TURMA:</w:t>
      </w:r>
      <w:r w:rsidR="00756402" w:rsidRPr="00B61778">
        <w:rPr>
          <w:rFonts w:ascii="Times New Roman" w:hAnsi="Times New Roman" w:cs="Times New Roman"/>
          <w:b/>
        </w:rPr>
        <w:t xml:space="preserve"> 4º ANO </w:t>
      </w:r>
      <w:r w:rsidRPr="00B61778">
        <w:rPr>
          <w:rFonts w:ascii="Times New Roman" w:hAnsi="Times New Roman" w:cs="Times New Roman"/>
          <w:b/>
        </w:rPr>
        <w:t xml:space="preserve"> </w:t>
      </w:r>
    </w:p>
    <w:p w14:paraId="461587CC" w14:textId="201B1533" w:rsidR="00AB4C5B" w:rsidRPr="00B61778" w:rsidRDefault="00AB4C5B" w:rsidP="00AB4C5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61778">
        <w:rPr>
          <w:rFonts w:ascii="Times New Roman" w:hAnsi="Times New Roman" w:cs="Times New Roman"/>
          <w:b/>
        </w:rPr>
        <w:t xml:space="preserve">Atividade para ser realizada até o dia </w:t>
      </w:r>
      <w:r w:rsidR="00E41C7D" w:rsidRPr="00B61778">
        <w:rPr>
          <w:rFonts w:ascii="Times New Roman" w:hAnsi="Times New Roman" w:cs="Times New Roman"/>
          <w:b/>
        </w:rPr>
        <w:t>1</w:t>
      </w:r>
      <w:r w:rsidR="00B61778" w:rsidRPr="00B61778">
        <w:rPr>
          <w:rFonts w:ascii="Times New Roman" w:hAnsi="Times New Roman" w:cs="Times New Roman"/>
          <w:b/>
        </w:rPr>
        <w:t>1</w:t>
      </w:r>
      <w:r w:rsidR="00E41C7D" w:rsidRPr="00B61778">
        <w:rPr>
          <w:rFonts w:ascii="Times New Roman" w:hAnsi="Times New Roman" w:cs="Times New Roman"/>
          <w:b/>
        </w:rPr>
        <w:t>/1</w:t>
      </w:r>
      <w:r w:rsidR="00B61778" w:rsidRPr="00B61778">
        <w:rPr>
          <w:rFonts w:ascii="Times New Roman" w:hAnsi="Times New Roman" w:cs="Times New Roman"/>
          <w:b/>
        </w:rPr>
        <w:t>1</w:t>
      </w:r>
      <w:r w:rsidRPr="00B61778">
        <w:rPr>
          <w:rFonts w:ascii="Times New Roman" w:hAnsi="Times New Roman" w:cs="Times New Roman"/>
          <w:b/>
        </w:rPr>
        <w:t>/2020.</w:t>
      </w:r>
    </w:p>
    <w:p w14:paraId="76236969" w14:textId="77777777" w:rsidR="00E64EA8" w:rsidRPr="001C4EBA" w:rsidRDefault="00E64EA8" w:rsidP="004B112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737F48" w14:textId="78EE3A6C" w:rsidR="00E41C7D" w:rsidRDefault="004B1123" w:rsidP="00B6177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pt-BR"/>
        </w:rPr>
      </w:pPr>
      <w:r w:rsidRPr="001C4EBA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ATIVIDADE DE </w:t>
      </w:r>
      <w:r w:rsidR="006B3119" w:rsidRPr="001C4EBA">
        <w:rPr>
          <w:rFonts w:ascii="Bookman Old Style" w:hAnsi="Bookman Old Style" w:cs="Times New Roman"/>
          <w:b/>
          <w:sz w:val="24"/>
          <w:szCs w:val="24"/>
          <w:u w:val="single"/>
        </w:rPr>
        <w:t>INFORMÁTICA</w:t>
      </w:r>
    </w:p>
    <w:p w14:paraId="0D4D7A35" w14:textId="0A6ADB3A" w:rsidR="002D6D90" w:rsidRDefault="00B61778" w:rsidP="000F205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pt-BR"/>
        </w:rPr>
        <w:drawing>
          <wp:inline distT="0" distB="0" distL="0" distR="0" wp14:anchorId="44951351" wp14:editId="210DA9E3">
            <wp:extent cx="5996354" cy="7037629"/>
            <wp:effectExtent l="76200" t="76200" r="137795" b="12573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º ano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09" b="3855"/>
                    <a:stretch/>
                  </pic:blipFill>
                  <pic:spPr bwMode="auto">
                    <a:xfrm>
                      <a:off x="0" y="0"/>
                      <a:ext cx="6002727" cy="70451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7BEDC" w14:textId="77777777" w:rsidR="006D4489" w:rsidRDefault="006D4489" w:rsidP="001C4EB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</w:p>
    <w:p w14:paraId="0783F007" w14:textId="6B9BE60D" w:rsidR="001C4EBA" w:rsidRPr="001C4EBA" w:rsidRDefault="001C4EBA" w:rsidP="001C4EB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</w:p>
    <w:p w14:paraId="2EC2FCD3" w14:textId="77777777" w:rsidR="00E41C7D" w:rsidRPr="00B61778" w:rsidRDefault="00E41C7D" w:rsidP="00E41C7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  <w:lang w:eastAsia="pt-BR"/>
        </w:rPr>
      </w:pPr>
      <w:r w:rsidRPr="00B61778">
        <w:rPr>
          <w:rFonts w:ascii="Times New Roman" w:eastAsia="Times New Roman" w:hAnsi="Times New Roman" w:cs="Times New Roman"/>
          <w:b/>
          <w:bCs/>
          <w:sz w:val="16"/>
          <w:szCs w:val="16"/>
          <w:lang w:eastAsia="pt-BR"/>
        </w:rPr>
        <w:t>SE CUIDEM, GRANDE ABRAÇO</w:t>
      </w:r>
    </w:p>
    <w:p w14:paraId="2E5D407E" w14:textId="77777777" w:rsidR="001C4EBA" w:rsidRPr="00B61778" w:rsidRDefault="001C4EBA" w:rsidP="001C4EB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  <w:lang w:eastAsia="pt-BR"/>
        </w:rPr>
      </w:pPr>
    </w:p>
    <w:p w14:paraId="09F22056" w14:textId="0969FEF3" w:rsidR="001C4EBA" w:rsidRPr="00B61778" w:rsidRDefault="00E41C7D" w:rsidP="001C4EB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  <w:lang w:eastAsia="pt-BR"/>
        </w:rPr>
      </w:pPr>
      <w:r w:rsidRPr="00B61778">
        <w:rPr>
          <w:rFonts w:ascii="Times New Roman" w:eastAsia="Times New Roman" w:hAnsi="Times New Roman" w:cs="Times New Roman"/>
          <w:b/>
          <w:bCs/>
          <w:sz w:val="16"/>
          <w:szCs w:val="16"/>
          <w:lang w:eastAsia="pt-BR"/>
        </w:rPr>
        <w:t xml:space="preserve">        </w:t>
      </w:r>
      <w:r w:rsidR="001C4EBA" w:rsidRPr="00B61778">
        <w:rPr>
          <w:rFonts w:ascii="Times New Roman" w:eastAsia="Times New Roman" w:hAnsi="Times New Roman" w:cs="Times New Roman"/>
          <w:b/>
          <w:bCs/>
          <w:sz w:val="16"/>
          <w:szCs w:val="16"/>
          <w:lang w:eastAsia="pt-BR"/>
        </w:rPr>
        <w:t xml:space="preserve">PROFESSORA ELISIANE </w:t>
      </w:r>
    </w:p>
    <w:p w14:paraId="412FDBC8" w14:textId="42667104" w:rsidR="001C4EBA" w:rsidRPr="00B61778" w:rsidRDefault="001C4EBA" w:rsidP="001C4EB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  <w:lang w:eastAsia="pt-BR"/>
        </w:rPr>
      </w:pPr>
      <w:r w:rsidRPr="00B61778">
        <w:rPr>
          <w:rFonts w:ascii="Times New Roman" w:eastAsia="Times New Roman" w:hAnsi="Times New Roman" w:cs="Times New Roman"/>
          <w:b/>
          <w:bCs/>
          <w:sz w:val="16"/>
          <w:szCs w:val="16"/>
          <w:lang w:eastAsia="pt-BR"/>
        </w:rPr>
        <w:t xml:space="preserve">    </w:t>
      </w:r>
      <w:r w:rsidR="00E41C7D" w:rsidRPr="00B61778">
        <w:rPr>
          <w:rFonts w:ascii="Times New Roman" w:eastAsia="Times New Roman" w:hAnsi="Times New Roman" w:cs="Times New Roman"/>
          <w:b/>
          <w:bCs/>
          <w:sz w:val="16"/>
          <w:szCs w:val="16"/>
          <w:lang w:eastAsia="pt-BR"/>
        </w:rPr>
        <w:t xml:space="preserve">            </w:t>
      </w:r>
      <w:r w:rsidRPr="00B61778">
        <w:rPr>
          <w:rFonts w:ascii="Times New Roman" w:eastAsia="Times New Roman" w:hAnsi="Times New Roman" w:cs="Times New Roman"/>
          <w:b/>
          <w:bCs/>
          <w:sz w:val="16"/>
          <w:szCs w:val="16"/>
          <w:lang w:eastAsia="pt-BR"/>
        </w:rPr>
        <w:t>INFORMÁTICA</w:t>
      </w:r>
    </w:p>
    <w:sectPr w:rsidR="001C4EBA" w:rsidRPr="00B61778" w:rsidSect="004B11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E09AB"/>
    <w:multiLevelType w:val="multilevel"/>
    <w:tmpl w:val="18CE0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F00C8E"/>
    <w:multiLevelType w:val="hybridMultilevel"/>
    <w:tmpl w:val="DC567660"/>
    <w:lvl w:ilvl="0" w:tplc="F4921C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332C8"/>
    <w:multiLevelType w:val="multilevel"/>
    <w:tmpl w:val="CBCE2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F07CD1"/>
    <w:multiLevelType w:val="hybridMultilevel"/>
    <w:tmpl w:val="8B328C90"/>
    <w:lvl w:ilvl="0" w:tplc="20B65B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23"/>
    <w:rsid w:val="00083637"/>
    <w:rsid w:val="000A7331"/>
    <w:rsid w:val="000B63DB"/>
    <w:rsid w:val="000F2050"/>
    <w:rsid w:val="001C4EBA"/>
    <w:rsid w:val="002D6D90"/>
    <w:rsid w:val="004200AA"/>
    <w:rsid w:val="00433166"/>
    <w:rsid w:val="00473FB0"/>
    <w:rsid w:val="004B1123"/>
    <w:rsid w:val="00617050"/>
    <w:rsid w:val="00662DD4"/>
    <w:rsid w:val="006B3119"/>
    <w:rsid w:val="006D4489"/>
    <w:rsid w:val="00756402"/>
    <w:rsid w:val="007E7970"/>
    <w:rsid w:val="00834153"/>
    <w:rsid w:val="00865CEB"/>
    <w:rsid w:val="008B1D91"/>
    <w:rsid w:val="0090637B"/>
    <w:rsid w:val="009C1BD1"/>
    <w:rsid w:val="00A56103"/>
    <w:rsid w:val="00AB4C5B"/>
    <w:rsid w:val="00AD7CE8"/>
    <w:rsid w:val="00B61778"/>
    <w:rsid w:val="00B62E1B"/>
    <w:rsid w:val="00BD76B6"/>
    <w:rsid w:val="00BF438D"/>
    <w:rsid w:val="00C11536"/>
    <w:rsid w:val="00D2167B"/>
    <w:rsid w:val="00D25C07"/>
    <w:rsid w:val="00D96266"/>
    <w:rsid w:val="00DB419C"/>
    <w:rsid w:val="00E41C7D"/>
    <w:rsid w:val="00E57817"/>
    <w:rsid w:val="00E64EA8"/>
    <w:rsid w:val="00EB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1B2D9"/>
  <w15:docId w15:val="{54B02E9D-B16F-42D5-916A-6EBFE8A63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123"/>
  </w:style>
  <w:style w:type="paragraph" w:styleId="Ttulo2">
    <w:name w:val="heading 2"/>
    <w:basedOn w:val="Normal"/>
    <w:link w:val="Ttulo2Char"/>
    <w:uiPriority w:val="9"/>
    <w:qFormat/>
    <w:rsid w:val="00865C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B1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123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865CE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65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65CEB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865CEB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865CEB"/>
    <w:rPr>
      <w:i/>
      <w:iCs/>
    </w:rPr>
  </w:style>
  <w:style w:type="character" w:customStyle="1" w:styleId="has-inline-color">
    <w:name w:val="has-inline-color"/>
    <w:basedOn w:val="Fontepargpadro"/>
    <w:rsid w:val="00865CEB"/>
  </w:style>
  <w:style w:type="paragraph" w:styleId="PargrafodaLista">
    <w:name w:val="List Paragraph"/>
    <w:basedOn w:val="Normal"/>
    <w:uiPriority w:val="34"/>
    <w:qFormat/>
    <w:rsid w:val="00A561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6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93A31-961A-40CE-98FD-18274ABC0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e</dc:creator>
  <cp:lastModifiedBy>Lisy Lima</cp:lastModifiedBy>
  <cp:revision>4</cp:revision>
  <cp:lastPrinted>2020-08-18T16:31:00Z</cp:lastPrinted>
  <dcterms:created xsi:type="dcterms:W3CDTF">2020-10-20T17:17:00Z</dcterms:created>
  <dcterms:modified xsi:type="dcterms:W3CDTF">2020-10-20T17:22:00Z</dcterms:modified>
</cp:coreProperties>
</file>